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B7" w:rsidRPr="001117CE" w:rsidRDefault="007453B7" w:rsidP="00AC0A05">
      <w:pPr>
        <w:outlineLvl w:val="0"/>
        <w:rPr>
          <w:b/>
          <w:sz w:val="28"/>
          <w:szCs w:val="28"/>
        </w:rPr>
      </w:pPr>
      <w:r w:rsidRPr="001117CE">
        <w:rPr>
          <w:b/>
          <w:sz w:val="28"/>
          <w:szCs w:val="28"/>
        </w:rPr>
        <w:t xml:space="preserve">                                                                                             ΠΙΝΑΚΑΣ</w:t>
      </w:r>
    </w:p>
    <w:p w:rsidR="007453B7" w:rsidRPr="001117CE" w:rsidRDefault="007453B7" w:rsidP="00AC0A05">
      <w:pPr>
        <w:outlineLvl w:val="0"/>
        <w:rPr>
          <w:b/>
          <w:sz w:val="28"/>
          <w:szCs w:val="28"/>
        </w:rPr>
      </w:pPr>
      <w:r w:rsidRPr="001117CE">
        <w:rPr>
          <w:b/>
          <w:sz w:val="28"/>
          <w:szCs w:val="28"/>
        </w:rPr>
        <w:t xml:space="preserve">                                    ΠΟΥ ΔΕΙΧΝΕΙ ΤΑ ΕΜΒΟΛΙΑΣΤΙΚΑ ΚΕΝΤΡΑ  ΚΑΙ ΤΙΣ ΔΟΜΕΣ ΧΟΡΗΓΗΣΗΣ ΑΔΥΜ</w:t>
      </w:r>
    </w:p>
    <w:p w:rsidR="00AC0A05" w:rsidRPr="00AC0A05" w:rsidRDefault="00AC0A05" w:rsidP="00AC0A05">
      <w:pPr>
        <w:outlineLvl w:val="0"/>
        <w:rPr>
          <w:b/>
          <w:sz w:val="8"/>
          <w:lang w:val="en-US"/>
        </w:rPr>
      </w:pPr>
    </w:p>
    <w:p w:rsidR="007453B7" w:rsidRDefault="007453B7" w:rsidP="00AC0A05">
      <w:pPr>
        <w:outlineLvl w:val="0"/>
        <w:rPr>
          <w:b/>
        </w:rPr>
      </w:pPr>
      <w:r>
        <w:rPr>
          <w:b/>
        </w:rPr>
        <w:t>ΠΕΡΙΣΤΕΡΙ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Pr="00FC7716" w:rsidRDefault="007453B7" w:rsidP="006A480C">
            <w:pPr>
              <w:rPr>
                <w:b/>
              </w:rPr>
            </w:pPr>
            <w:r>
              <w:rPr>
                <w:b/>
              </w:rPr>
              <w:t>1</w:t>
            </w:r>
            <w:r w:rsidRPr="00FC771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ΚΕΝΤΡΟ ΥΓΕΙΑΣ ΠΕΡΙΣΤΕΡΙ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 8πμ.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748562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πμ. – 2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748562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Χρήστου Λαδά 43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Περιστέρι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2</w:t>
            </w:r>
            <w:r w:rsidRPr="00FC771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ΚΕΝΤΡΟ ΥΓΕΙΑΣ ΠΕΡΙΣΤΕΡΙ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   8πμ. – 18.00μμ</w:t>
            </w:r>
          </w:p>
          <w:p w:rsidR="007453B7" w:rsidRPr="00305EEA" w:rsidRDefault="007453B7" w:rsidP="006A480C">
            <w:pPr>
              <w:rPr>
                <w:b/>
              </w:rPr>
            </w:pPr>
            <w:r>
              <w:rPr>
                <w:b/>
              </w:rPr>
              <w:t>Στο 2105705650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8πμ. – 2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705667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Βασ</w:t>
            </w:r>
            <w:proofErr w:type="spellEnd"/>
            <w:r>
              <w:rPr>
                <w:b/>
              </w:rPr>
              <w:t>. Αλεξάνδρου 105 &amp;  Σαρανταπόρου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Περιστέρι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ΕΝΤΡΟ ΥΓΕΙΑΣ ΑΓΙΟΥ ΙΕΡΟΘΕ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   7.30πμ – 1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2105719643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7.30πμ. – 12.3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2185719643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ινείου 12 και Ατρειδών,</w:t>
            </w:r>
          </w:p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Αγιος</w:t>
            </w:r>
            <w:proofErr w:type="spellEnd"/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1</w:t>
            </w:r>
            <w:r w:rsidRPr="00FC7716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ΤΟΜΥ ΠΕΡΙΣ</w:t>
            </w:r>
            <w:r w:rsidR="00AC0A05">
              <w:rPr>
                <w:b/>
                <w:lang w:val="en-US"/>
              </w:rPr>
              <w:t>T</w:t>
            </w:r>
            <w:r>
              <w:rPr>
                <w:b/>
              </w:rPr>
              <w:t>ΕΡΙ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      9πμ. – 8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728726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9πμ. – 8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728726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Χρήστου Λαδά 43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Περιστέρι</w:t>
            </w:r>
          </w:p>
        </w:tc>
      </w:tr>
    </w:tbl>
    <w:p w:rsidR="007453B7" w:rsidRDefault="007453B7" w:rsidP="007453B7">
      <w:pPr>
        <w:rPr>
          <w:b/>
        </w:rPr>
      </w:pPr>
    </w:p>
    <w:p w:rsidR="007453B7" w:rsidRDefault="007453B7" w:rsidP="00AC0A05">
      <w:pPr>
        <w:outlineLvl w:val="0"/>
        <w:rPr>
          <w:b/>
        </w:rPr>
      </w:pPr>
      <w:bookmarkStart w:id="0" w:name="_GoBack"/>
      <w:bookmarkEnd w:id="0"/>
      <w:r>
        <w:rPr>
          <w:b/>
        </w:rPr>
        <w:t>ΑΓΙΟΙ ΑΝΑΡΓΥΡΟΙ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ΕΝΤΡΟ ΥΓΕΙΑΣ ΑΓΙΩΝ ΑΝΑΡΓΥΡΩΝ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.30πμ. – 17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2649485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8 – 13.00μμ.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 2102630759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Χίου και Καλύμνου ΑΝΑΚΑΣ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Μπίμπιζα</w:t>
            </w:r>
            <w:proofErr w:type="spellEnd"/>
            <w:r>
              <w:rPr>
                <w:b/>
              </w:rPr>
              <w:t xml:space="preserve"> 18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 ΙΛΙΟ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</w:p>
        </w:tc>
      </w:tr>
    </w:tbl>
    <w:p w:rsidR="00AC0A05" w:rsidRDefault="00AC0A05" w:rsidP="00AC0A05">
      <w:pPr>
        <w:outlineLvl w:val="0"/>
        <w:rPr>
          <w:b/>
          <w:lang w:val="en-US"/>
        </w:rPr>
      </w:pPr>
    </w:p>
    <w:p w:rsidR="00AC0A05" w:rsidRDefault="00AC0A0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C0A05" w:rsidRDefault="00AC0A05" w:rsidP="00AC0A05">
      <w:pPr>
        <w:outlineLvl w:val="0"/>
        <w:rPr>
          <w:b/>
          <w:lang w:val="en-US"/>
        </w:rPr>
      </w:pPr>
    </w:p>
    <w:p w:rsidR="007453B7" w:rsidRDefault="007453B7" w:rsidP="00AC0A05">
      <w:pPr>
        <w:outlineLvl w:val="0"/>
        <w:rPr>
          <w:b/>
        </w:rPr>
      </w:pPr>
      <w:r>
        <w:rPr>
          <w:b/>
        </w:rPr>
        <w:t>ΑΙΓΑΛΕΩ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ΕΝΤΡΟ ΥΓΕΙΑΣ ΑΙΓΑΛΕΩ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πμ. - 18.ΟΟ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2105311522, 2105981032</w:t>
            </w:r>
          </w:p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Νοσοκομείο Δυτικής Αττικής στο 2132072911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Μαγνησίας  50 – 52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ΙΓΑΛΕΩ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1</w:t>
            </w:r>
            <w:r w:rsidRPr="006D1E16">
              <w:rPr>
                <w:b/>
                <w:vertAlign w:val="superscript"/>
              </w:rPr>
              <w:t>Η</w:t>
            </w:r>
            <w:r w:rsidR="00AC0A05">
              <w:rPr>
                <w:b/>
                <w:vertAlign w:val="superscript"/>
                <w:lang w:val="en-US"/>
              </w:rPr>
              <w:t xml:space="preserve"> </w:t>
            </w:r>
            <w:r>
              <w:rPr>
                <w:b/>
              </w:rPr>
              <w:t>&amp; 2</w:t>
            </w:r>
            <w:r w:rsidRPr="006D1E16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 ΤΟΜΥ ΑΙΓΑΛΕΩ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8.30πμ. -20.30μμ</w:t>
            </w:r>
          </w:p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Τηλ</w:t>
            </w:r>
            <w:proofErr w:type="spellEnd"/>
            <w:r>
              <w:rPr>
                <w:b/>
              </w:rPr>
              <w:t>. 2105315680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8.30 πμ. – 20.30 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2105315680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Μυριοφύτου</w:t>
            </w:r>
            <w:proofErr w:type="spellEnd"/>
            <w:r>
              <w:rPr>
                <w:b/>
              </w:rPr>
              <w:t xml:space="preserve"> 53</w:t>
            </w:r>
          </w:p>
          <w:p w:rsidR="007453B7" w:rsidRDefault="007453B7" w:rsidP="006A480C">
            <w:pPr>
              <w:rPr>
                <w:b/>
              </w:rPr>
            </w:pP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ΙΓΑΛΕΩ</w:t>
            </w:r>
          </w:p>
        </w:tc>
      </w:tr>
    </w:tbl>
    <w:p w:rsidR="007453B7" w:rsidRDefault="007453B7" w:rsidP="007453B7">
      <w:pPr>
        <w:rPr>
          <w:b/>
        </w:rPr>
      </w:pPr>
    </w:p>
    <w:p w:rsidR="007453B7" w:rsidRDefault="007453B7" w:rsidP="007453B7">
      <w:pPr>
        <w:rPr>
          <w:b/>
        </w:rPr>
      </w:pPr>
    </w:p>
    <w:p w:rsidR="007453B7" w:rsidRDefault="007453B7" w:rsidP="00AC0A05">
      <w:pPr>
        <w:outlineLvl w:val="0"/>
        <w:rPr>
          <w:b/>
        </w:rPr>
      </w:pPr>
      <w:r>
        <w:rPr>
          <w:b/>
        </w:rPr>
        <w:t>ΑΓΙΑ ΒΑΡΒΑΡΑ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ΟΠ ΑΓΙΑΣ ΒΑΡΒΑΡΑΣ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 ΚΕΝΤΡΟΥ ΥΓΕΙΑΣ ΝΙΚΑΙΑΣ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 στο Νοσοκομείο Δυτικής Αττικής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ΓΙΑ ΒΑΡΒΑΡ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 – 12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νοσοκομείο  Δυτικής Αττικής</w:t>
            </w:r>
          </w:p>
          <w:p w:rsidR="007453B7" w:rsidRPr="007B2B46" w:rsidRDefault="007453B7" w:rsidP="006A480C">
            <w:pPr>
              <w:rPr>
                <w:b/>
              </w:rPr>
            </w:pPr>
            <w:r>
              <w:rPr>
                <w:b/>
              </w:rPr>
              <w:t>Στο 2132072911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πμ. – 12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ΝΟΣΟΚΟΜΕΊΟ  ΔΥΤΙΚΗΣ ΑΤΤΙΚΗΣ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32072911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ωδεκανήσου 1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ΓΙΑ ΒΑΡΒΑΡΑ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ΝΟΣΟΚΟΜΕΙΟ ΔΥΤΙΚΗΣ ΑΤΤΙΚΗΣ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ΓΙΑ ΒΑΡΒΑΡ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9.30πμ. – 13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2132073071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9.30πμ. – 13.3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3207</w:t>
            </w:r>
          </w:p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ωδεκανήσου 1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ΓΙΑ ΒΑΡΒΑΡΑ</w:t>
            </w:r>
          </w:p>
        </w:tc>
      </w:tr>
    </w:tbl>
    <w:p w:rsidR="007453B7" w:rsidRDefault="007453B7" w:rsidP="007453B7">
      <w:pPr>
        <w:rPr>
          <w:b/>
        </w:rPr>
      </w:pPr>
    </w:p>
    <w:p w:rsidR="00AC0A05" w:rsidRDefault="00AC0A05">
      <w:pPr>
        <w:rPr>
          <w:b/>
        </w:rPr>
      </w:pPr>
      <w:r>
        <w:rPr>
          <w:b/>
        </w:rPr>
        <w:br w:type="page"/>
      </w:r>
    </w:p>
    <w:p w:rsidR="007453B7" w:rsidRDefault="007453B7" w:rsidP="00AC0A05">
      <w:pPr>
        <w:outlineLvl w:val="0"/>
        <w:rPr>
          <w:b/>
        </w:rPr>
      </w:pPr>
      <w:r>
        <w:rPr>
          <w:b/>
        </w:rPr>
        <w:lastRenderedPageBreak/>
        <w:t>ΙΛΙΟΝ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ΕΝΤΡΟ ΥΓΕΙΑΣ  ΙΛΙ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άθε Τρίτη  8πμ. – 12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άθε Πέμπτη 2μμ. – 5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Αχαιας</w:t>
            </w:r>
            <w:proofErr w:type="spellEnd"/>
            <w:r>
              <w:rPr>
                <w:b/>
              </w:rPr>
              <w:t xml:space="preserve"> και Καλαβρύτων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ΙΛΙΟ</w:t>
            </w:r>
          </w:p>
        </w:tc>
      </w:tr>
      <w:tr w:rsidR="007453B7" w:rsidTr="006A480C">
        <w:trPr>
          <w:trHeight w:val="994"/>
        </w:trPr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ΙΑΚ ΙΛΙΟΥ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8πμ. – 2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2619772</w:t>
            </w:r>
          </w:p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 8πμ. – 2.0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2619772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Θέτιδος 24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ΙΛΙΟ</w:t>
            </w:r>
          </w:p>
        </w:tc>
      </w:tr>
    </w:tbl>
    <w:p w:rsidR="00AC0A05" w:rsidRDefault="00AC0A05" w:rsidP="007453B7">
      <w:pPr>
        <w:rPr>
          <w:b/>
          <w:lang w:val="en-US"/>
        </w:rPr>
      </w:pPr>
    </w:p>
    <w:p w:rsidR="007453B7" w:rsidRDefault="007453B7" w:rsidP="007453B7">
      <w:pPr>
        <w:rPr>
          <w:b/>
        </w:rPr>
      </w:pPr>
      <w:r>
        <w:rPr>
          <w:b/>
        </w:rPr>
        <w:t>ΠΕΤΡΟΥΠΟΛΗ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Τοπικό Ιατρείο ΠΕΤΡΟΥΠΟΛΗΣ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 8 – 12.30μμ.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011034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άθε Τετάρτη 8 – 12.3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011034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Κονίτσης</w:t>
            </w:r>
            <w:proofErr w:type="spellEnd"/>
            <w:r>
              <w:rPr>
                <w:b/>
              </w:rPr>
              <w:t xml:space="preserve"> 47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 ΠΕΤΡΟΥΠΟΛ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1</w:t>
            </w:r>
            <w:r w:rsidRPr="005638BD">
              <w:rPr>
                <w:b/>
                <w:vertAlign w:val="superscript"/>
              </w:rPr>
              <w:t>Η</w:t>
            </w:r>
            <w:r>
              <w:rPr>
                <w:b/>
              </w:rPr>
              <w:t>&amp; 2</w:t>
            </w:r>
            <w:r w:rsidRPr="005638BD"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ΤΟΜΥ ΠΕΤΡΟΥΠΟΛΗΣ</w:t>
            </w:r>
          </w:p>
          <w:p w:rsidR="007453B7" w:rsidRDefault="007453B7" w:rsidP="006A480C">
            <w:pPr>
              <w:rPr>
                <w:b/>
              </w:rPr>
            </w:pP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8.30πμ – 20.30μμ 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017953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8.30πμ – 20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5017953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proofErr w:type="spellStart"/>
            <w:r>
              <w:rPr>
                <w:b/>
              </w:rPr>
              <w:t>Κονίτσης</w:t>
            </w:r>
            <w:proofErr w:type="spellEnd"/>
            <w:r>
              <w:rPr>
                <w:b/>
              </w:rPr>
              <w:t xml:space="preserve"> 47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Πετρούπολη</w:t>
            </w:r>
          </w:p>
        </w:tc>
      </w:tr>
    </w:tbl>
    <w:p w:rsidR="007453B7" w:rsidRDefault="007453B7" w:rsidP="007453B7">
      <w:pPr>
        <w:rPr>
          <w:b/>
        </w:rPr>
      </w:pPr>
      <w:r>
        <w:rPr>
          <w:b/>
        </w:rPr>
        <w:t>ΑΝΩ ΛΙΟΣΙΑ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0ΗΡΕΣΙΑ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ΒΟΛΙΑΣΜΟΙ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ΤΟΠΙΚΟ ΙΑΤΡΕΙΟ ΑΝΩ ΛΙΟΣΙΩΝ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 – 12.30μμ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2102484510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καθημερινά 8 – 12.3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2102484510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Μ. ΒΟΔΑ και ΤΣΑΚΑΛΩΦ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ΝΩ ΛΙΟΣΙΑ</w:t>
            </w:r>
          </w:p>
        </w:tc>
      </w:tr>
    </w:tbl>
    <w:p w:rsidR="007453B7" w:rsidRDefault="007453B7" w:rsidP="007453B7">
      <w:pPr>
        <w:rPr>
          <w:b/>
        </w:rPr>
      </w:pPr>
    </w:p>
    <w:p w:rsidR="007453B7" w:rsidRDefault="007453B7" w:rsidP="00AC0A05">
      <w:pPr>
        <w:outlineLvl w:val="0"/>
        <w:rPr>
          <w:b/>
        </w:rPr>
      </w:pPr>
      <w:r>
        <w:rPr>
          <w:b/>
        </w:rPr>
        <w:t>ΧΑΙΔΑΡΙ</w:t>
      </w:r>
    </w:p>
    <w:tbl>
      <w:tblPr>
        <w:tblStyle w:val="a3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ΥΠΗΡΕΣΙΑ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ΔΥΜ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ΕΜ ΒΟΛΙΑΣΜΟΙ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ΔΙΕΥΘΥΝΣΗ</w:t>
            </w:r>
          </w:p>
        </w:tc>
      </w:tr>
      <w:tr w:rsidR="007453B7" w:rsidTr="006A480C"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ΑΤΤΙΚΟΝ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</w:t>
            </w:r>
            <w:r w:rsidRPr="00593440">
              <w:rPr>
                <w:b/>
              </w:rPr>
              <w:t>9</w:t>
            </w:r>
            <w:r>
              <w:rPr>
                <w:b/>
              </w:rPr>
              <w:t>πμ. – 2.0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τηλέφωνο 1535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 xml:space="preserve">Καθημερινά 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πμ. – 2.00μμ.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Στο 1535</w:t>
            </w:r>
          </w:p>
        </w:tc>
        <w:tc>
          <w:tcPr>
            <w:tcW w:w="3487" w:type="dxa"/>
          </w:tcPr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Ρίμινι 1,</w:t>
            </w:r>
          </w:p>
          <w:p w:rsidR="007453B7" w:rsidRDefault="007453B7" w:rsidP="006A480C">
            <w:pPr>
              <w:rPr>
                <w:b/>
              </w:rPr>
            </w:pPr>
            <w:r>
              <w:rPr>
                <w:b/>
              </w:rPr>
              <w:t>ΧΑΙΔΑΡΙ</w:t>
            </w:r>
          </w:p>
        </w:tc>
      </w:tr>
    </w:tbl>
    <w:p w:rsidR="00F03A9B" w:rsidRDefault="00F03A9B"/>
    <w:sectPr w:rsidR="00F03A9B" w:rsidSect="00AC0A05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3A9B"/>
    <w:rsid w:val="001C2FB5"/>
    <w:rsid w:val="002A265C"/>
    <w:rsid w:val="007453B7"/>
    <w:rsid w:val="00AC0A05"/>
    <w:rsid w:val="00F0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AC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A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79D-746E-4836-9441-1CDB7CA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ΝΤΟΥΡΑΚΟΠΟΥΛΟΣ</dc:creator>
  <cp:keywords/>
  <dc:description/>
  <cp:lastModifiedBy>QWERTY</cp:lastModifiedBy>
  <cp:revision>4</cp:revision>
  <dcterms:created xsi:type="dcterms:W3CDTF">2019-04-17T07:17:00Z</dcterms:created>
  <dcterms:modified xsi:type="dcterms:W3CDTF">2019-04-17T09:03:00Z</dcterms:modified>
</cp:coreProperties>
</file>